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96" w:rsidRPr="004E5B96" w:rsidRDefault="004E5B96" w:rsidP="004E5B9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  <w:r w:rsidRPr="009D234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511BBA8D" wp14:editId="2FD08DAA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96" w:rsidRPr="003B2FC7" w:rsidRDefault="004E5B96" w:rsidP="004E5B9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4E5B96" w:rsidRPr="00AA2FC2" w:rsidRDefault="004E5B96" w:rsidP="004E5B9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AA2FC2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4E5B96" w:rsidRPr="003B2FC7" w:rsidRDefault="004E5B96" w:rsidP="004E5B9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4E5B96" w:rsidRPr="003B2FC7" w:rsidRDefault="004E5B96" w:rsidP="004E5B9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03.2024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5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4D6595" w:rsidRDefault="0004234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</w:p>
    <w:p w:rsidR="00067161" w:rsidRDefault="00067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4D6595" w:rsidRDefault="00CE0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 подготовке</w:t>
      </w:r>
      <w:r w:rsidR="0004234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к весенне-летнему пожароопасному </w:t>
      </w:r>
      <w:r w:rsidR="00F536E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ериоду 2024</w:t>
      </w:r>
      <w:r w:rsidR="0004234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года </w:t>
      </w:r>
      <w:r w:rsidR="00F536E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                 </w:t>
      </w:r>
      <w:r w:rsidR="0004234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на </w:t>
      </w:r>
      <w:r w:rsidR="00F536E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территории Артемовского</w:t>
      </w:r>
      <w:r w:rsidR="0004234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городского округа </w:t>
      </w:r>
    </w:p>
    <w:p w:rsidR="004D6595" w:rsidRDefault="00042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</w:p>
    <w:p w:rsidR="004D6595" w:rsidRDefault="004D6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4D6595" w:rsidRDefault="0004234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Лесным кодексом Российской Федерации, Федеральным законом от 21 декабря 1994 года № 69-ФЗ «О пожарной безопасност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Постановлением Правительства Российской Федерации от 07.10.2020 № 1614 «Об утверждении Правил пожарной безопасности в лесах», Постановлением Правительства Свердловской области  от  15.02.2024 </w:t>
      </w:r>
      <w:r w:rsidR="00F536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01-ПП «Об утверждении Порядка организации тушения ландшафтных (природных) пожаров на территории Свердловской области</w:t>
      </w:r>
      <w:r w:rsidR="00D4103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целях подготовки к пожароопасному сезону, руководствуясь статьей 31 Устава Артемовского городского округа,  </w:t>
      </w:r>
    </w:p>
    <w:p w:rsidR="004D6595" w:rsidRDefault="0004234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ЯЮ: </w:t>
      </w:r>
    </w:p>
    <w:p w:rsidR="004D6595" w:rsidRDefault="0004234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 Утвердить: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состав оперативной группы при </w:t>
      </w:r>
      <w:r>
        <w:rPr>
          <w:rFonts w:ascii="Liberation Serif" w:hAnsi="Liberation Serif" w:cs="Liberation Serif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Артемовского городского округ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оперативная группа)</w:t>
      </w:r>
      <w:r>
        <w:rPr>
          <w:rFonts w:ascii="Liberation Serif" w:hAnsi="Liberation Serif" w:cs="Liberation Serif"/>
          <w:sz w:val="28"/>
          <w:szCs w:val="28"/>
        </w:rPr>
        <w:t xml:space="preserve"> в пожароопасный период 2024 </w:t>
      </w:r>
      <w:r w:rsidR="00F536E8">
        <w:rPr>
          <w:rFonts w:ascii="Liberation Serif" w:hAnsi="Liberation Serif" w:cs="Liberation Serif"/>
          <w:sz w:val="28"/>
          <w:szCs w:val="28"/>
        </w:rPr>
        <w:t>года</w:t>
      </w:r>
      <w:r w:rsidR="00F536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1);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лан мероприятий по тушению ландшафтных (природных) пожаров на землях всех категорий в границах Артемовского городского округа                  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(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2);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регламент проводимых мероприятий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ородского округа в зависимости от класса пожарной опасности по условиям погоды (Приложение 3).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Заместителю главы Артемовского городского округа Миронову А.И.: 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организовать работу оперативной группы в пожароопасный период 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ерритории Артемовского городского округа;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рганизовать работу патрульных, патрульно-маневренных, патрульно-контрольных групп, при необходимости увеличить</w:t>
      </w: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ста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упп; 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 </w:t>
      </w:r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проводить анализ обстановки и реагирования сил и </w:t>
      </w:r>
      <w:r w:rsidR="00F536E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средств </w:t>
      </w:r>
      <w:r w:rsidR="00F536E8">
        <w:rPr>
          <w:rFonts w:ascii="Liberation Serif" w:hAnsi="Liberation Serif" w:cs="Liberation Serif"/>
          <w:color w:val="000000"/>
          <w:sz w:val="28"/>
          <w:szCs w:val="28"/>
        </w:rPr>
        <w:t>едино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сударственной системы предупреждения и ликвидации чрезвычайных ситуаций, расположенных на территории Артемовского городского округа,</w:t>
      </w:r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</w:t>
      </w:r>
      <w:r w:rsidR="00F536E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о ландшафтных</w:t>
      </w:r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(природных) пожарах в течение пожароопасного периода;</w:t>
      </w:r>
    </w:p>
    <w:p w:rsidR="004D6595" w:rsidRDefault="0004234F" w:rsidP="00F536E8">
      <w:pPr>
        <w:widowControl w:val="0"/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организовать выполнение плана тушения лесных пожаров на территории городских лесов Артемовского городского округа на период пожароопасного сезона 2024 года.</w:t>
      </w:r>
    </w:p>
    <w:p w:rsidR="004D6595" w:rsidRDefault="0004234F" w:rsidP="00F536E8">
      <w:pPr>
        <w:shd w:val="clear" w:color="auto" w:fill="FFFFFF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3. Рекомендовать Государственному казенному учреждению Свердловской области «</w:t>
      </w:r>
      <w:proofErr w:type="spellStart"/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Егоршинское</w:t>
      </w:r>
      <w:proofErr w:type="spellEnd"/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лесничество» (</w:t>
      </w:r>
      <w:proofErr w:type="spellStart"/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Сорогин</w:t>
      </w:r>
      <w:proofErr w:type="spellEnd"/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А.Ю.), </w:t>
      </w:r>
      <w:proofErr w:type="spellStart"/>
      <w:r w:rsidR="0084652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Егоршинскому</w:t>
      </w:r>
      <w:proofErr w:type="spellEnd"/>
      <w:r w:rsidR="00846528" w:rsidRPr="00A333C3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участ</w:t>
      </w:r>
      <w:r w:rsidR="0084652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ку</w:t>
      </w:r>
      <w:r w:rsidR="00846528" w:rsidRPr="00A333C3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ГБУ СО «Уральская база авиационной охраны лесов» (Никонов Е.А.)</w:t>
      </w:r>
      <w:r w:rsidR="0084652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:</w:t>
      </w:r>
    </w:p>
    <w:p w:rsidR="004D6595" w:rsidRDefault="0004234F" w:rsidP="00F536E8">
      <w:pPr>
        <w:shd w:val="clear" w:color="auto" w:fill="FFFFFF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1) обеспечить полную готовность </w:t>
      </w:r>
      <w:proofErr w:type="spellStart"/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лесопожарных</w:t>
      </w:r>
      <w:proofErr w:type="spellEnd"/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формирований, пунктов сосредоточения противопожарного инвентаря, имеющихся на территории Артемовского городского округа.  Срок - 1</w:t>
      </w:r>
      <w:r w:rsidRPr="0004234F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0</w:t>
      </w:r>
      <w:r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.04.2024;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овести проверку готовности к пожароопасному периоду организаций и индивидуальных предпринимателей, осуществляющих использование лесов, выполнения ими противопожарных мероприятий, в соответствии с проектами освоения лесов и договорами аренды.  Срок – 15.04.2024;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беспечить своевременное предупреждение населения, руководителей организаций и индивидуальных предпринимателей о начале пожароопасного сезона;</w:t>
      </w:r>
    </w:p>
    <w:p w:rsidR="004D6595" w:rsidRDefault="00846528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рганизовать работу по профилактике лесных и торфяных пожаров путем проведения противопожарной пропаганды в средствах массовой информации, наглядной агитации, распространения листовок, бесед с населением по вопросам пожарной безопасности;</w:t>
      </w:r>
    </w:p>
    <w:p w:rsidR="004D6595" w:rsidRDefault="00846528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беспечить незамедлительное представление оперативной информации о лесных пожарах на территории Артемовского городского округа в Муниципальное казенное учреждение Артемовского   городского округа «Единая дежурно-диспетчерская служба»;</w:t>
      </w:r>
    </w:p>
    <w:p w:rsidR="004D6595" w:rsidRDefault="00846528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незамедлительно передавать данные о лесных пожарах в отдел надзорной деятельности и профилактической работы </w:t>
      </w:r>
      <w:proofErr w:type="spellStart"/>
      <w:r w:rsid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евского</w:t>
      </w:r>
      <w:proofErr w:type="spellEnd"/>
      <w:r w:rsid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Артемовского городского округа Управления надзорной деятельности и профилактической работы Главного управления МЧС России по Свердловской области и Отдел Министерства внутренних дел Российской Федерации </w:t>
      </w:r>
      <w:r w:rsidR="00F536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Артемовский» </w:t>
      </w:r>
      <w:r w:rsid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установления причин пожара и виновных лиц.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. Рекомендовать 54 пожарно-спасательному отряду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8465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54 ПСО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е</w:t>
      </w:r>
      <w:r w:rsidR="00F536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хов И.В.), Государственному казенному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жарн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техническому учреждению Свердловской области «Отряд противопожарной службы Свердловской области № 16»</w:t>
      </w:r>
      <w:r w:rsidR="008465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«ОПС СО №16»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лиев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.Н.):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) при угрозе возникновения пожаров на территории населенных пунктов Артемовского городского округа обеспечить привлечение сил и средств пожарно-спасательных подразделений для защиты населения от лесных и ландшафтных (природных) пожаров;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 в лесных массивах через средства массовой информации, а также путем проведения рейдов и распространения памяток на противопожарную тематику.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Рекомендовать отделу надзорной деятельности и профилактической работы Артемовского городского округа,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евско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</w:t>
      </w:r>
      <w:r w:rsidR="008465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ласти (далее – ОНД И ПР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ицын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.И.):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рамках предоставленных полномочий обеспечить организацию контроля соблюдения правил пожарной безопасности в населенных пунктах и на участках, прилегающих к населенным пунктам и лесам, </w:t>
      </w:r>
      <w:r w:rsidR="008465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усмотренных постановлениям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465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авительства Российско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едерации от 07.10.2020 № 1614 «Об утверждении Правил пожарной безопасности в лесах», от 16.09.2020 </w:t>
      </w:r>
      <w:r w:rsidR="00732B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479 «Об утверждении Правил противопожарного режима в Российской Федерации»;  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организовать проведение разъяснительной работы среди </w:t>
      </w:r>
      <w:r w:rsidR="008465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еления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блюдении требований пожарной безопасности и о запрете использования открытого огня в лесных массивах через средства массовой информации, а также путем проведения рейдов и распространения памяток на противопожарную тематику;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беспечить привлечение к административной ответственности лиц, нарушивших требования пожарной безопасности в соответствии с Кодексом Российской Федерации об административных правонарушениях.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Территориальным </w:t>
      </w:r>
      <w:r w:rsidR="0084652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 Артемовского городского округа (Губанов А.А.,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мурыгин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.В., Серебренников В.В., Пьянков С.И., Юсупова В.А., Королева Е.А., Беспамятных А.А., Ситников С.Н.,                      Никонова Л.Ф.,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ьков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.Г.) совместно со старостами сельских населенных пунктов Артемовского городского округа: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обеспечить очистку подведомственных территорий населенных пунктов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бустройство противопожарной минерализованной полосы шириной не менее 1,4 метра в период со дня схода снежного покрова до установления устойчивой дождливой осенней погоды или образования снежного покрова.</w:t>
      </w:r>
    </w:p>
    <w:p w:rsidR="004D6595" w:rsidRDefault="0004234F" w:rsidP="004F140D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 целях исключения возможного перехода природных пожаров на территории подведомственных населенных пунктов, подверженных угрозе лесных пожаров и других ландшафтных (природных) пожаров, до начала </w:t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ожароопасного периода, а также при установлении на территории Артемовского городского округа особого противопожарного режима вокруг территории населенных пунктов создать (обновить) противопожарные минерализованные полосы шириной не менее 10 метров или иные противопожарные барьеры.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рганизовать контроль состояния противопожарных водоемов и подъездов к ним;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3) создать условия для забора воды в любое время суток из источников наружного противопожарного водоснабжения, расположенных на территориях населенных пунктов и в прилегающих к ним зонах; </w:t>
      </w:r>
    </w:p>
    <w:p w:rsidR="004D6595" w:rsidRDefault="0004234F" w:rsidP="00F536E8">
      <w:pPr>
        <w:shd w:val="clear" w:color="auto" w:fill="FFFFFF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овести работу по определению возможных мест для забора воды в целях тушения ландшафтных (природных) пожаров;</w:t>
      </w:r>
    </w:p>
    <w:p w:rsidR="004D6595" w:rsidRDefault="0004234F" w:rsidP="00F536E8">
      <w:pPr>
        <w:shd w:val="clear" w:color="auto" w:fill="FFFFFF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уточнить состав добровольной пожарной дружины в населенных пунктах, проверить исправность техники и оборудования; </w:t>
      </w:r>
    </w:p>
    <w:p w:rsidR="004D6595" w:rsidRDefault="0004234F" w:rsidP="00F536E8">
      <w:pPr>
        <w:shd w:val="clear" w:color="auto" w:fill="FFFFFF"/>
        <w:spacing w:after="0" w:line="240" w:lineRule="auto"/>
        <w:ind w:right="3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</w:t>
      </w:r>
      <w:r>
        <w:rPr>
          <w:rFonts w:ascii="Liberation Serif" w:hAnsi="Liberation Serif" w:cs="Liberation Serif"/>
          <w:sz w:val="28"/>
          <w:szCs w:val="28"/>
        </w:rPr>
        <w:t>организовать работу по формированию отрядов из числа добровольцев и волонтеров (с указанием Ф.И.О., телефонов, адресов и т. д.), которые будут непосредственно участвовать в защите подведомственных населенных пунктов в составе не менее 10 человек, с определением порядка их оповещения, сбора и доставки к месту проведения работ. Срок – до 01.04.2024;</w:t>
      </w:r>
    </w:p>
    <w:p w:rsidR="004D6595" w:rsidRDefault="0004234F" w:rsidP="00F536E8">
      <w:pPr>
        <w:shd w:val="clear" w:color="auto" w:fill="FFFFFF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)  принять меры по организации работы добровольных пожарных   дружин, добровольцев, волонтеров и оснащению их необходимыми средствами пожаротушения до начала пожароопасного периода 2024 года;</w:t>
      </w:r>
    </w:p>
    <w:p w:rsidR="004D6595" w:rsidRDefault="0004234F" w:rsidP="00F536E8">
      <w:pPr>
        <w:shd w:val="clear" w:color="auto" w:fill="FFFFFF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) организовать разъяснительную работу и обучение населения мерам пожарной безопасности при возникновении лесных и ландшафтных (природных) пожаров с привлечением добровольных пожарных; Срок - в течении пожароопасного периода;</w:t>
      </w:r>
    </w:p>
    <w:p w:rsidR="004D6595" w:rsidRDefault="0004234F" w:rsidP="00F536E8">
      <w:pPr>
        <w:shd w:val="clear" w:color="auto" w:fill="FFFFFF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) с началом пожароопасного периода обеспечить работу патрульных и патрульно-маневренных групп на территориях подведомственных населенных пунктов и прилегающих к ним территориям с целью своевременного обнаружения и ликвидации очагов возгорания; </w:t>
      </w:r>
    </w:p>
    <w:p w:rsidR="004D6595" w:rsidRDefault="0004234F" w:rsidP="00F536E8">
      <w:pPr>
        <w:shd w:val="clear" w:color="auto" w:fill="FFFFFF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) обеспечить сбор и представление в Муниципальное казенное учреждение Артемовского городского округа «Единая дежурно – диспетчерская служба» сведений об оперативной обстановке с ландшафтными (природными) пожарами на подведомственной территории.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. Муниципальному казенному учреждению Артемовского городского округа «Единая дежурно – диспетчерская служба» (далее – МКУ АГО «ЕДДС») (Шабанов А.Л.)  в течении пожароопасного сезона:</w:t>
      </w:r>
    </w:p>
    <w:p w:rsidR="004D6595" w:rsidRDefault="0004234F" w:rsidP="00F536E8">
      <w:pPr>
        <w:pStyle w:val="western"/>
        <w:shd w:val="clear" w:color="auto" w:fill="auto"/>
        <w:spacing w:before="0" w:beforeAutospacing="0" w:line="240" w:lineRule="auto"/>
        <w:ind w:right="3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рганизовать сбор и обмен информацией о ландшафтных (природных) пожарах в соответствии с Порядком сбора и обмена информацией по вопросам защиты населения и территорий от чрезвычайных ситуаций природного и техногенного характера на территории Артемовского городского округа, утвержденным постановлением Администрации Артемовского городского окр</w:t>
      </w:r>
      <w:r w:rsidR="00846528">
        <w:rPr>
          <w:rFonts w:ascii="Liberation Serif" w:hAnsi="Liberation Serif" w:cs="Liberation Serif"/>
          <w:sz w:val="28"/>
          <w:szCs w:val="28"/>
        </w:rPr>
        <w:t xml:space="preserve">уга от 14.02.2024 </w:t>
      </w:r>
      <w:r>
        <w:rPr>
          <w:rFonts w:ascii="Liberation Serif" w:hAnsi="Liberation Serif" w:cs="Liberation Serif"/>
          <w:sz w:val="28"/>
          <w:szCs w:val="28"/>
        </w:rPr>
        <w:t>№ 208-ПА и их учет;</w:t>
      </w:r>
    </w:p>
    <w:p w:rsidR="004D6595" w:rsidRDefault="0004234F" w:rsidP="00F536E8">
      <w:pPr>
        <w:widowControl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ежедневно уточнять расчет сил и средств единой государственной системы предупреждения и ликвидации чрезвычайных ситуаций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расположенных на территории Артемовского городского округа, которые привлекаются для ликвидации возможных чрезвычайных ситуаций на территории Артемовского городского округа. Срок - ежедневно;</w:t>
      </w:r>
    </w:p>
    <w:p w:rsidR="004D6595" w:rsidRDefault="0004234F" w:rsidP="00F536E8">
      <w:pPr>
        <w:widowControl w:val="0"/>
        <w:spacing w:after="0" w:line="240" w:lineRule="auto"/>
        <w:ind w:right="3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ечить своевременн</w:t>
      </w:r>
      <w:r>
        <w:rPr>
          <w:rFonts w:ascii="Liberation Serif" w:hAnsi="Liberation Serif" w:cs="Liberation Serif"/>
          <w:sz w:val="28"/>
          <w:szCs w:val="28"/>
        </w:rPr>
        <w:t xml:space="preserve">у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дачу информации о ландшафтных (природных) пожарах на территории Артемовского городского округа главе Артемовского городского округа, в Региональную диспетчерскую службу лесного хозяйства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и ситуационно-кризисный центр Свердловской области;</w:t>
      </w:r>
    </w:p>
    <w:p w:rsidR="004D6595" w:rsidRDefault="0004234F" w:rsidP="00F536E8">
      <w:pPr>
        <w:widowControl w:val="0"/>
        <w:spacing w:after="0" w:line="240" w:lineRule="auto"/>
        <w:ind w:right="3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обеспечить незамедлительно, вначале с </w:t>
      </w:r>
      <w:r w:rsidR="009536C6">
        <w:rPr>
          <w:rFonts w:ascii="Liberation Serif" w:hAnsi="Liberation Serif" w:cs="Liberation Serif"/>
          <w:sz w:val="28"/>
          <w:szCs w:val="28"/>
        </w:rPr>
        <w:t xml:space="preserve">использованием телефонной связи, </w:t>
      </w:r>
      <w:r>
        <w:rPr>
          <w:rFonts w:ascii="Liberation Serif" w:hAnsi="Liberation Serif" w:cs="Liberation Serif"/>
          <w:sz w:val="28"/>
          <w:szCs w:val="28"/>
        </w:rPr>
        <w:t>затем в письменном виде предоставление в Артемовскую городскую прокуратуру информации по ландшафтным (природным ) пожарам и фактам возгораний помещений, зданий, строений, сооружений  по установлению в течение суток причин возгорания и оценке своевременности принятых мер к ликвидации пожаров, по фактам возгораний на значительной площади проводить незамедлительные проверки оперативности реагирования служб пожаротушения, полноту привлекаемых сил и средств.  Срок – в течении пожароопасного периода.</w:t>
      </w:r>
    </w:p>
    <w:p w:rsidR="004D6595" w:rsidRDefault="0004234F" w:rsidP="00F536E8">
      <w:pPr>
        <w:widowControl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. Рекомендовать руководителям организаций, индивидуальным предпринимателям, занимающимся использованием лесных   участков с целью заготовки и переработки древесины, а также осуществляющим другие виды использования лесных участков, обслуживанием автомобильных дорог и путей железнодорожного транспорта на территории Артемовского городского округа, в срок до 1</w:t>
      </w: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04.2024: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оанализировать допущенные в 2023 году нарушения пожарной безопасности в лесах, ставшие причиной возникновения и распространения лесных и ландшафтных (природных) пожаров, и обеспечить их устранение к началу пожароопасного периода 2024 года;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рганизовать механизированные отряды по тушению лесных и (или) ландшафтных (природных) пожаров и укомплектовать их противопожарной техникой и оборудованием согласно нормам обеспечения;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и необходимости внести изменения в оперативные планы пожаротушения на деревообрабатывающих предприятиях;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) создать противопожарные барьеры вокруг производственных объектов, находящихся в пользовании и владении;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провести полную очистку лесосек, полос отвода автомобильных дорог, придорожных полос вдоль железных дорог от порубочных остатков и горючих материалов;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в местах проведения на территории земель лесного фонда работ, культурно-массовых и других мероприятий в пожароопасный период 2024 года     иметь    средства    пожаротушения   в    соответствии с установленными нормами, а также содержать указанные средства в готовности, обеспечивающей их немедленное использование.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. Рекомендовать руководителям организаций, индивидуальным предпринимателям и гражданам, владеющим, пользующимся и (или) распоряжающимся земельными участками, прилегающими к лесным массива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границах Артемовского городского округа: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обеспечить очистку территории земельных участков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бустройство противопожарной минерализованной полосы шириной не менее 1,4 метра или иным противопожарным барьером в период со дня схода снежного покрова до установления устойчивой дождливой осенней погоды или образования снежного покрова;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овести очистку территорий в полосе отвода автомобильных и железных дорог от сухой растительности, мусора и других горючих материалов;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беспечить привлечение для тушения ландшафтных (природных) пожаров работников, а также техники, приспособленной для тушения пожаров, и транспортных средств организаций.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. </w:t>
      </w:r>
      <w:r w:rsidR="0084652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мендовать П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Артемовские электрические сети» филиала ОАО «МРСК Урала» - «Свердловэнерго» (Клименко А.И.), Артемовский РКЭС АО «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коммунэнер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 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бунин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С.):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получении неблагоприятного прогноза погодных условий на территории Артемовского городского округа от оперативного дежурного МКУ АГО «ЕДДС», с целью недопущения возникновения возгораний от линий электропередач, осуществлять отключение воздушных линий электропередач 0,4 </w:t>
      </w:r>
      <w:proofErr w:type="spellStart"/>
      <w:r w:rsidR="008465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</w:t>
      </w:r>
      <w:proofErr w:type="spellEnd"/>
      <w:r w:rsidR="008465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еизолированными проводами;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ть постоянный контроль (объезд, обход) и ремонт воздушных линий электропередач, распределительных устройств и трансформаторных подстанций, находящихся вблизи лесных массивов;</w:t>
      </w:r>
    </w:p>
    <w:p w:rsidR="004D6595" w:rsidRDefault="0004234F" w:rsidP="00F536E8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еспечить очистку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хранных зон воздушных линий электропередачи;</w:t>
      </w:r>
    </w:p>
    <w:p w:rsidR="004D6595" w:rsidRDefault="0004234F" w:rsidP="00F536E8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234F">
        <w:rPr>
          <w:rFonts w:ascii="Liberation Serif" w:hAnsi="Liberation Serif" w:cs="Liberation Serif"/>
          <w:sz w:val="28"/>
          <w:szCs w:val="28"/>
          <w:lang w:eastAsia="ru-RU"/>
        </w:rPr>
        <w:t xml:space="preserve">4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еспечить привлечение для тушения ландшафтных (природных) пожаров работников, а также техники, приспособленной для тушения пожаров, и транспортных средств организаций.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. Рекомендовать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евскому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равлению агропромышленного комплекса Министерства агропромышленного комплекса и потребительского рынка Свердловской области 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ввулиди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.М.) </w:t>
      </w:r>
      <w:r>
        <w:rPr>
          <w:rFonts w:ascii="Liberation Serif" w:hAnsi="Liberation Serif" w:cs="Liberation Serif"/>
          <w:sz w:val="28"/>
          <w:szCs w:val="28"/>
        </w:rPr>
        <w:t>до начала пожароопасного сезона 2024 года провести разъяснительную работу с руководителями  сельскохозяйственных  организаций (крестьянских (фермерских) хозяйств) владеющих, пользующих и (или) распоряжающихся земельными участками на территории Артемовского городского округа, по вопросам обеспечения пожарной безопасности на подведомственных территориях, на наличие минерализованных полос, средств пожаротушения, емкостей с водой, в том числе соблюдение порядка выжигания сухой травянистой растительности и незамедлительного сообщения о возникающих ландшафтных (природных) пожарах в единую дежурно-диспетчерскую службу Артемовского городского округа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. </w:t>
      </w:r>
      <w:r>
        <w:rPr>
          <w:rFonts w:ascii="Liberation Serif" w:hAnsi="Liberation Serif" w:cs="Liberation Serif"/>
          <w:sz w:val="28"/>
          <w:szCs w:val="28"/>
        </w:rPr>
        <w:t>Отделу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(Никонов А.С.):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пожароопасного сезона 2024 года обеспечить информирование населения о развитии пожарной обстановки и организовать разъяснительную работу по вопросам готовности к действиям при угрозе возникновения чрезвычайной ситуации, связанной с природными пожарами;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рганизовать доведение до средств массовой информации оперативного ежедневного прогноза возникновения чрезвычайных ситуаций на территории Артемовского городского округа. Срок – в течении пожароопасного периода.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3. Эвакуационной комиссии Артемовского городского округа 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совских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П.) быть в готовности осуществить комплекс мероприятий по организованному выводу населения, пострадавшего от лесных и ландшафтных (природных) пожаров, и его жизнеобеспечению в районах размещения.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4. Управлению образования Артемовского городского округа (Багдасарян Н.В.) до конца учебного 202</w:t>
      </w: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202</w:t>
      </w: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организовать проведение занятий с обучающимися </w:t>
      </w:r>
      <w:r w:rsidR="009235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ых организаций Артемовского городского округа по правилам пожарной безопасности и правилам поведения при посещении лесных</w:t>
      </w: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ссив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5. М</w:t>
      </w:r>
      <w:r>
        <w:rPr>
          <w:rFonts w:ascii="Liberation Serif" w:eastAsia="SimSun" w:hAnsi="Liberation Serif" w:cs="Liberation Serif"/>
          <w:sz w:val="28"/>
          <w:szCs w:val="28"/>
        </w:rPr>
        <w:t>униципальному бюджетному учреждению Артемовского городского округа «Издатель» 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гашев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.Н.)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ть публикацию материалов по противопожарной тематике и информирование населения о действии особого противопожарного режима и режима чрезвычайной ситуации на территории Артемовского городского округа в случае их введения;</w:t>
      </w:r>
    </w:p>
    <w:p w:rsidR="004D6595" w:rsidRDefault="0004234F" w:rsidP="00F536E8">
      <w:pPr>
        <w:pStyle w:val="22"/>
        <w:spacing w:before="0" w:line="232" w:lineRule="auto"/>
        <w:ind w:left="0" w:right="3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) сообщать в сводках о погоде информацию о классе пожарной опасности в лесах, расположенных на территории Артемовского городского округа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D6595" w:rsidRDefault="0004234F" w:rsidP="00F536E8">
      <w:pPr>
        <w:tabs>
          <w:tab w:val="left" w:pos="720"/>
        </w:tabs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Рекомендовать ООО «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ьтекс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медиа» (Вяткин П.В.), редакторам газет «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шинские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сти» 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рафиева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.А.), «Все будет» 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жевина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.Е.) осуществлять публикацию материалов по противопожарной тематике, в сводках о погоде сообщать информацию о классе пожарной опасности в лесах Артемовского городского округа, информировать население о принятых решениях по ограничению, запрету на посещение гражданами лесных массивов.</w:t>
      </w:r>
    </w:p>
    <w:p w:rsidR="004D6595" w:rsidRDefault="0004234F" w:rsidP="00F536E8">
      <w:pPr>
        <w:tabs>
          <w:tab w:val="left" w:pos="720"/>
        </w:tabs>
        <w:spacing w:after="0" w:line="240" w:lineRule="auto"/>
        <w:ind w:right="3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1</w:t>
      </w: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4D6595" w:rsidRDefault="0004234F" w:rsidP="00F536E8">
      <w:pPr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04234F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191C80" w:rsidRPr="00191C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191C80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</w:t>
      </w:r>
    </w:p>
    <w:p w:rsidR="004D6595" w:rsidRDefault="0004234F" w:rsidP="00F536E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</w:t>
      </w:r>
    </w:p>
    <w:p w:rsidR="004D6595" w:rsidRDefault="0004234F" w:rsidP="00F536E8">
      <w:pPr>
        <w:autoSpaceDE w:val="0"/>
        <w:autoSpaceDN w:val="0"/>
        <w:adjustRightInd w:val="0"/>
        <w:spacing w:after="0" w:line="240" w:lineRule="auto"/>
        <w:ind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                                         К.М.</w:t>
      </w:r>
      <w:r w:rsidR="004F14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офимов</w:t>
      </w:r>
    </w:p>
    <w:p w:rsidR="004D6595" w:rsidRDefault="004D6595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907"/>
        <w:gridCol w:w="4395"/>
      </w:tblGrid>
      <w:tr w:rsidR="006E0F78" w:rsidRPr="006E0F78" w:rsidTr="00417555">
        <w:tc>
          <w:tcPr>
            <w:tcW w:w="3191" w:type="dxa"/>
          </w:tcPr>
          <w:p w:rsidR="006E0F78" w:rsidRPr="006E0F78" w:rsidRDefault="006E0F78" w:rsidP="006E0F7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</w:t>
            </w:r>
          </w:p>
        </w:tc>
        <w:tc>
          <w:tcPr>
            <w:tcW w:w="1907" w:type="dxa"/>
          </w:tcPr>
          <w:p w:rsidR="006E0F78" w:rsidRPr="006E0F78" w:rsidRDefault="006E0F78" w:rsidP="006E0F7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0F78" w:rsidRPr="006E0F78" w:rsidRDefault="006E0F78" w:rsidP="006E0F78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ab/>
            </w: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ложение 1 </w:t>
            </w:r>
          </w:p>
          <w:p w:rsidR="006E0F78" w:rsidRPr="006E0F78" w:rsidRDefault="006E0F78" w:rsidP="006E0F78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</w:t>
            </w:r>
          </w:p>
          <w:p w:rsidR="006E0F78" w:rsidRPr="006E0F78" w:rsidRDefault="006E0F78" w:rsidP="006E0F78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E0F78" w:rsidRPr="006E0F78" w:rsidRDefault="006E0F78" w:rsidP="006E0F78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ртемовского городского округа </w:t>
            </w:r>
          </w:p>
          <w:p w:rsidR="006E0F78" w:rsidRPr="006E0F78" w:rsidRDefault="006E0F78" w:rsidP="006E0F78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03.2024</w:t>
            </w: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5-ПА</w:t>
            </w: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6E0F78" w:rsidRPr="006E0F78" w:rsidRDefault="006E0F78" w:rsidP="006E0F78">
            <w:pPr>
              <w:tabs>
                <w:tab w:val="left" w:pos="3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6E0F78" w:rsidRPr="006E0F78" w:rsidRDefault="006E0F78" w:rsidP="006E0F7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0F7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:rsidR="006E0F78" w:rsidRPr="006E0F78" w:rsidRDefault="006E0F78" w:rsidP="006E0F7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0F7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перативной группы при </w:t>
      </w:r>
      <w:r w:rsidRPr="006E0F78">
        <w:rPr>
          <w:rFonts w:ascii="Liberation Serif" w:hAnsi="Liberation Serif" w:cs="Liberation Serif"/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</w:t>
      </w:r>
      <w:r w:rsidRPr="006E0F78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6E0F78"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</w:t>
      </w:r>
      <w:r w:rsidRPr="006E0F7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пожароопасный период 2024 года</w:t>
      </w:r>
    </w:p>
    <w:p w:rsidR="006E0F78" w:rsidRP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E0F78" w:rsidRPr="006E0F78" w:rsidRDefault="006E0F78" w:rsidP="006E0F78">
      <w:pPr>
        <w:tabs>
          <w:tab w:val="left" w:pos="1980"/>
        </w:tabs>
        <w:spacing w:after="0" w:line="240" w:lineRule="auto"/>
        <w:ind w:left="2835" w:hanging="283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E0F78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ронов А.И.                 заместитель      главы       Артемовского      городского             округа, руководитель оперативной группы;</w:t>
      </w:r>
    </w:p>
    <w:p w:rsidR="006E0F78" w:rsidRPr="006E0F78" w:rsidRDefault="006E0F78" w:rsidP="006E0F78">
      <w:pPr>
        <w:spacing w:after="0" w:line="240" w:lineRule="auto"/>
        <w:ind w:left="2130" w:hanging="213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E0F78" w:rsidRPr="006E0F78" w:rsidRDefault="006E0F78" w:rsidP="006E0F78">
      <w:pPr>
        <w:spacing w:after="0" w:line="240" w:lineRule="auto"/>
        <w:ind w:left="2835" w:hanging="2835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E0F7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иконов А.С.                      заведующий отделом   </w:t>
      </w:r>
      <w:r w:rsidRPr="006E0F78">
        <w:rPr>
          <w:rFonts w:ascii="Liberation Serif" w:hAnsi="Liberation Serif" w:cs="Liberation Serif"/>
          <w:sz w:val="27"/>
          <w:szCs w:val="27"/>
        </w:rPr>
        <w:t>по   делам  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</w:r>
      <w:r w:rsidRPr="006E0F7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6E0F78" w:rsidRPr="006E0F78" w:rsidRDefault="006E0F78" w:rsidP="006E0F78">
      <w:pPr>
        <w:spacing w:after="0" w:line="240" w:lineRule="auto"/>
        <w:ind w:left="2127" w:hanging="212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E0F78" w:rsidRP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E0F78">
        <w:rPr>
          <w:rFonts w:ascii="Liberation Serif" w:eastAsia="Times New Roman" w:hAnsi="Liberation Serif" w:cs="Liberation Serif"/>
          <w:sz w:val="27"/>
          <w:szCs w:val="27"/>
          <w:lang w:eastAsia="ru-RU"/>
        </w:rPr>
        <w:t>Члены оперативной группы:</w:t>
      </w:r>
    </w:p>
    <w:tbl>
      <w:tblPr>
        <w:tblW w:w="946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769"/>
      </w:tblGrid>
      <w:tr w:rsidR="006E0F78" w:rsidRPr="006E0F78" w:rsidTr="00417555">
        <w:trPr>
          <w:trHeight w:val="561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right="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6E0F78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Шуклин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  А.Ю.</w:t>
            </w:r>
            <w:proofErr w:type="gramEnd"/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6" w:right="1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директор Муниципального казенного учреждения Артемовского городского округа «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Жилкомстрой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» - в границах города Артемовский; </w:t>
            </w:r>
          </w:p>
          <w:p w:rsidR="006E0F78" w:rsidRPr="006E0F78" w:rsidRDefault="006E0F78" w:rsidP="006E0F78">
            <w:pPr>
              <w:spacing w:after="0" w:line="240" w:lineRule="auto"/>
              <w:ind w:left="141" w:right="1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                   </w:t>
            </w:r>
          </w:p>
        </w:tc>
      </w:tr>
      <w:tr w:rsidR="006E0F78" w:rsidRPr="006E0F78" w:rsidTr="00417555">
        <w:trPr>
          <w:trHeight w:val="561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152" w:right="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убанов А.А.</w:t>
            </w:r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right="13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Территориального управления поселка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уланаш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 Артемовского городского округа - в границах территории, подведомственной Территориальному управлению поселка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уланаш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 Артемовского городского округа;</w:t>
            </w:r>
          </w:p>
          <w:p w:rsidR="006E0F78" w:rsidRPr="006E0F78" w:rsidRDefault="006E0F78" w:rsidP="006E0F78">
            <w:pPr>
              <w:spacing w:after="0" w:line="240" w:lineRule="auto"/>
              <w:ind w:left="141" w:right="1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tr w:rsidR="006E0F78" w:rsidRPr="006E0F78" w:rsidTr="00417555">
        <w:trPr>
          <w:trHeight w:val="561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152" w:right="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супова В.А.</w:t>
            </w:r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6" w:right="13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Территориального управления поселка Красногвардейский Администрации Артемовского городского округа - в границах территории, подведомственной Территориальному управлению поселка Красногвардейский Администрации Артемовского городского округа;</w:t>
            </w:r>
          </w:p>
          <w:p w:rsidR="006E0F78" w:rsidRPr="006E0F78" w:rsidRDefault="006E0F78" w:rsidP="006E0F78">
            <w:pPr>
              <w:spacing w:after="0" w:line="240" w:lineRule="auto"/>
              <w:ind w:left="141" w:right="1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tr w:rsidR="006E0F78" w:rsidRPr="006E0F78" w:rsidTr="00417555">
        <w:trPr>
          <w:trHeight w:val="561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152" w:right="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ролева Е.А.</w:t>
            </w:r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6" w:right="132" w:hanging="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Территориального управления поселка Сосновый Бор с подведомственной территорией населенных   пунктов: поселок Белый Яр, село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исанец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 Артемовского городского округа -  в границах территории, подведомственной Территориальному управлению поселка Сосновый Бор с подведомственной территорией населенных   </w:t>
            </w: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пунктов: поселок Белый Яр, село  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исанец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 Артемовского городского округа;</w:t>
            </w:r>
          </w:p>
          <w:p w:rsidR="006E0F78" w:rsidRPr="006E0F78" w:rsidRDefault="006E0F78" w:rsidP="006E0F78">
            <w:pPr>
              <w:spacing w:after="0" w:line="240" w:lineRule="auto"/>
              <w:ind w:left="141" w:right="1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tr w:rsidR="006E0F78" w:rsidRPr="006E0F78" w:rsidTr="00417555">
        <w:trPr>
          <w:trHeight w:val="561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152" w:right="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итников С. Н.</w:t>
            </w:r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right="132" w:firstLine="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Территориального управления села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ебёдкино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 подведомственной территорией населенных пунктов: поселок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оровской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ло Антоново, село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чур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 Артемовского городского </w:t>
            </w:r>
            <w:proofErr w:type="gram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руга  -</w:t>
            </w:r>
            <w:proofErr w:type="gram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 границах территории, подведомственной Территориальному управлению села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ебёдкино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 подведомственной территорией населенных пунктов: поселок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оровской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ло Антоново, село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чур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 Артемовского городского округа;</w:t>
            </w:r>
          </w:p>
          <w:p w:rsidR="006E0F78" w:rsidRPr="006E0F78" w:rsidRDefault="006E0F78" w:rsidP="006E0F78">
            <w:pPr>
              <w:spacing w:after="0" w:line="240" w:lineRule="auto"/>
              <w:ind w:left="141" w:right="132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tr w:rsidR="006E0F78" w:rsidRPr="006E0F78" w:rsidTr="00417555">
        <w:trPr>
          <w:trHeight w:val="561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152" w:right="3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мурыгин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6" w:right="132" w:hanging="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Территориального управления села Большое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ифоново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 подведомственной территорией населенных пунктов: деревня Малое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ифоново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поселок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слянка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поселок Березники Администрации Артемовского городского </w:t>
            </w:r>
            <w:proofErr w:type="gram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руга  -</w:t>
            </w:r>
            <w:proofErr w:type="gram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 границах территории, подведомственной Территориальному управлению села Большое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ифоново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 подведомственной территорией населенных пунктов: деревня Малое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ифоново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поселок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слянка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поселок Березники Администрации Артемовского городского округа;</w:t>
            </w:r>
          </w:p>
          <w:p w:rsidR="006E0F78" w:rsidRPr="006E0F78" w:rsidRDefault="006E0F78" w:rsidP="006E0F78">
            <w:pPr>
              <w:spacing w:after="0" w:line="240" w:lineRule="auto"/>
              <w:ind w:left="141" w:right="13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E0F78" w:rsidRPr="006E0F78" w:rsidTr="00417555">
        <w:trPr>
          <w:trHeight w:val="561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152" w:right="3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ков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>начальник Территориального управления села Покровское с подведомственной территорией населенного пункта поселка Заболотье Администрации Артемовского городского округа - в границах территории, подведомственной Территориальному управлению села Покровское с подведомственной территорией населенного пункта поселка Заболотье Администрации Артемовского городского округа;</w:t>
            </w:r>
          </w:p>
          <w:p w:rsidR="006E0F78" w:rsidRPr="006E0F78" w:rsidRDefault="006E0F78" w:rsidP="006E0F7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E0F78" w:rsidRPr="006E0F78" w:rsidTr="00417555">
        <w:trPr>
          <w:trHeight w:val="561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147" w:right="32" w:firstLine="5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ребренников В.В.</w:t>
            </w:r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Территориального управления села </w:t>
            </w:r>
            <w:proofErr w:type="spellStart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>Мироново</w:t>
            </w:r>
            <w:proofErr w:type="spellEnd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 xml:space="preserve"> с подведомственной территорией населенных пунктов: деревня </w:t>
            </w:r>
            <w:proofErr w:type="spellStart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>Бучино</w:t>
            </w:r>
            <w:proofErr w:type="spellEnd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 xml:space="preserve">, деревня Луговая, деревня Родники, село Липино Администрации Артемовского городского округа - в границах территории, подведомственной Территориальному управлению села </w:t>
            </w:r>
            <w:proofErr w:type="spellStart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>Мироново</w:t>
            </w:r>
            <w:proofErr w:type="spellEnd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 xml:space="preserve"> с подведомственной территорией населенных пунктов: деревня </w:t>
            </w:r>
            <w:proofErr w:type="spellStart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>Бучино</w:t>
            </w:r>
            <w:proofErr w:type="spellEnd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>, деревня Луговая, деревня Родники, село Липино Администрации Артемовского городского округа;</w:t>
            </w:r>
          </w:p>
          <w:p w:rsidR="006E0F78" w:rsidRPr="006E0F78" w:rsidRDefault="006E0F78" w:rsidP="006E0F7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E0F78" w:rsidRPr="006E0F78" w:rsidTr="00417555">
        <w:trPr>
          <w:trHeight w:val="2973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иконова Л. Ф.</w:t>
            </w:r>
          </w:p>
          <w:p w:rsidR="006E0F78" w:rsidRPr="006E0F78" w:rsidRDefault="006E0F78" w:rsidP="006E0F78">
            <w:pPr>
              <w:spacing w:after="0" w:line="240" w:lineRule="auto"/>
              <w:ind w:left="152" w:right="3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Территориального управления села </w:t>
            </w:r>
            <w:proofErr w:type="spellStart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>Шогринское</w:t>
            </w:r>
            <w:proofErr w:type="spellEnd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 xml:space="preserve"> с подведомственной территорией населенного пункта село </w:t>
            </w:r>
            <w:proofErr w:type="spellStart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>Сарафаново</w:t>
            </w:r>
            <w:proofErr w:type="spellEnd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Артемовского городского округа - в границах территории, подведомственной Территориальному управлению села </w:t>
            </w:r>
            <w:proofErr w:type="spellStart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>Шогринского</w:t>
            </w:r>
            <w:proofErr w:type="spellEnd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 xml:space="preserve"> с подведомственной территорией населенных пунктов: село </w:t>
            </w:r>
            <w:proofErr w:type="spellStart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>Сарафаново</w:t>
            </w:r>
            <w:proofErr w:type="spellEnd"/>
            <w:r w:rsidRPr="006E0F78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Артемовского городского округа; </w:t>
            </w:r>
          </w:p>
        </w:tc>
      </w:tr>
      <w:tr w:rsidR="006E0F78" w:rsidRPr="006E0F78" w:rsidTr="00417555">
        <w:trPr>
          <w:trHeight w:val="1717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5" w:right="32" w:hanging="5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ьянков С.И.</w:t>
            </w:r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left="6" w:right="13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Территориального управления поселка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зевай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 Артемовского городского округа - в границах территории, подведомственной Территориальному управлению поселка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зевай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 Артемовского городского округа;</w:t>
            </w:r>
          </w:p>
          <w:p w:rsidR="006E0F78" w:rsidRPr="006E0F78" w:rsidRDefault="006E0F78" w:rsidP="006E0F78">
            <w:pPr>
              <w:spacing w:after="0" w:line="240" w:lineRule="auto"/>
              <w:ind w:left="6" w:right="13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E0F78" w:rsidRPr="006E0F78" w:rsidTr="00417555">
        <w:trPr>
          <w:trHeight w:val="1717"/>
        </w:trPr>
        <w:tc>
          <w:tcPr>
            <w:tcW w:w="2693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right="32" w:firstLine="5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еспамятных А.А.</w:t>
            </w:r>
          </w:p>
        </w:tc>
        <w:tc>
          <w:tcPr>
            <w:tcW w:w="6769" w:type="dxa"/>
            <w:shd w:val="clear" w:color="auto" w:fill="FFFFFF"/>
          </w:tcPr>
          <w:p w:rsidR="006E0F78" w:rsidRPr="006E0F78" w:rsidRDefault="006E0F78" w:rsidP="006E0F78">
            <w:pPr>
              <w:spacing w:after="0" w:line="240" w:lineRule="auto"/>
              <w:ind w:right="132" w:firstLine="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Территориального управления села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остовское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 подведомственной территорией населенного пункта деревня </w:t>
            </w:r>
            <w:proofErr w:type="spellStart"/>
            <w:proofErr w:type="gram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сава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 село</w:t>
            </w:r>
            <w:proofErr w:type="gram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мово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Администрации Артемовского городского округа - в границах территории, подведомственной Территориальному управлению села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остовское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 подведомственной территорией населенных пунктов: деревня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сава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мово</w:t>
            </w:r>
            <w:proofErr w:type="spellEnd"/>
            <w:r w:rsidRPr="006E0F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Администрации Артемовского городского округа</w:t>
            </w:r>
          </w:p>
        </w:tc>
      </w:tr>
    </w:tbl>
    <w:p w:rsidR="006E0F78" w:rsidRPr="006E0F78" w:rsidRDefault="006E0F78" w:rsidP="006E0F78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E0F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autoSpaceDE w:val="0"/>
        <w:autoSpaceDN w:val="0"/>
        <w:adjustRightInd w:val="0"/>
        <w:spacing w:after="0" w:line="240" w:lineRule="auto"/>
        <w:ind w:left="4395"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</w:t>
      </w:r>
      <w:bookmarkStart w:id="0" w:name="_GoBack"/>
      <w:bookmarkEnd w:id="0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</w:t>
      </w:r>
    </w:p>
    <w:p w:rsidR="006E0F78" w:rsidRDefault="006E0F78" w:rsidP="006E0F78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ЖДЕН </w:t>
      </w:r>
    </w:p>
    <w:p w:rsidR="006E0F78" w:rsidRDefault="006E0F78" w:rsidP="006E0F78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м  Администрации</w:t>
      </w:r>
      <w:proofErr w:type="gramEnd"/>
    </w:p>
    <w:p w:rsidR="006E0F78" w:rsidRDefault="006E0F78" w:rsidP="006E0F78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</w:t>
      </w:r>
    </w:p>
    <w:p w:rsidR="006E0F78" w:rsidRDefault="006E0F78" w:rsidP="006E0F78">
      <w:pPr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2.03.2024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15-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</w:p>
    <w:p w:rsidR="006E0F78" w:rsidRDefault="006E0F78" w:rsidP="006E0F78">
      <w:pPr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Par105"/>
      <w:bookmarkEnd w:id="1"/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ЛАН</w:t>
      </w:r>
    </w:p>
    <w:p w:rsidR="006E0F78" w:rsidRDefault="006E0F78" w:rsidP="006E0F78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ероприятий по</w:t>
      </w:r>
      <w:r w:rsidRPr="00B7597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организации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ушения (ландшафтных) природных пожаров на землях всех категорий в границах Артемовского городского округа </w:t>
      </w: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5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93"/>
        <w:gridCol w:w="1701"/>
        <w:gridCol w:w="4111"/>
      </w:tblGrid>
      <w:tr w:rsidR="006E0F78" w:rsidTr="00417555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8" w:rsidRDefault="006E0F78" w:rsidP="00417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8" w:rsidRDefault="006E0F78" w:rsidP="00417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8" w:rsidRDefault="006E0F78" w:rsidP="00417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8" w:rsidRDefault="006E0F78" w:rsidP="00417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е лица за выполнение</w:t>
            </w:r>
          </w:p>
        </w:tc>
      </w:tr>
      <w:tr w:rsidR="006E0F78" w:rsidTr="00417555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стройство минерализованных п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началу пожароопас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рриториальные управления Администрации Артемовского городского округа (далее – ТУ) (Губанов А.А.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мурыг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.В., Юсупова В.А., Беспамятных А.А., Пьянков С.И., Ситников С.Н., Королева Е.А., Никонова Л.Ф., Серебренников В.В.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ков</w:t>
            </w:r>
            <w:proofErr w:type="spellEnd"/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.Г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, Муниципальное казенное учреждение Артемовского городского округа «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комстр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(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кл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.Ю.)</w:t>
            </w:r>
          </w:p>
        </w:tc>
      </w:tr>
      <w:tr w:rsidR="006E0F78" w:rsidTr="00417555">
        <w:trPr>
          <w:trHeight w:val="1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дневный анализ пожарной обстановки, заблаговременное создание группировки сил и средств для защиты населенных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унктов 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ов экономики от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(далее – отдел по делам ГОЧС, ПБ и МП) (Никонов А.С.), 54 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СО  (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ухов И.В.) (по согласованию)</w:t>
            </w:r>
          </w:p>
        </w:tc>
      </w:tr>
      <w:tr w:rsidR="006E0F78" w:rsidTr="00417555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ие требований «Правил пожарной безопасности в лесах», в полосах отвода автомобильных и железных дорог, линий электропередач и связи, магистральных газ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Артемовские электрические 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ти  филиала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АО «МРСК Урала» (Клименко А.И.), Артемовский РКЭС АО «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коммунэнерго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                   (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бун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.С.)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горшинская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истанция инфраструктуры - структурное подразделение</w:t>
            </w:r>
            <w:r w:rsidRPr="006A5C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рдловской дире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ии инфраструктуры – структурное подразделение</w:t>
            </w:r>
            <w:r w:rsidRPr="006A5C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ентральной дирекции инфраструктуры  - филиала ОАО «РЖД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пицки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.С.), Артемовский газовый участок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УП СО «Газовые сети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Королев А.М.)</w:t>
            </w:r>
          </w:p>
        </w:tc>
      </w:tr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оевременное информирование 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повещение населения о возникновении очагов загораний вблизи лесных массивов или в лесах, а также в случае угрозы жизни и здоровью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Pr="00B7597B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дел по делам ГОЧС, ПБ и МП (Никонов А.С.), 54 ПСО                     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(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ухов И.В.), Государственное казенное пожарно-техническое учреждение Свердловской области «Отряд противопожарной службы Свердловской области № 16»               (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лие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.Н.), МКУ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ГО «ЕДДС» (Шабанов А.Л.)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и 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й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0F78" w:rsidTr="00417555">
        <w:trPr>
          <w:trHeight w:val="2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пределение (уточнение) перечня имеющейся автомобильной и тракторной техники, привлекаемой для тушения ландшафтных (природных) пожаров, обеспечение ее исправности, укомплектованности оборудованием, необходимого запас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началу пожароопас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дел по делам ГОЧС, ПБ и МП (Никонов А.С.)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горшински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асток ГБУ СО «Уральская база авиационной охраны лесов» (Никонов Е.А.), руководители организаций </w:t>
            </w:r>
          </w:p>
        </w:tc>
      </w:tr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ординация действий заинтересованных организаций при проведении мероприятий по борьбе с ландшафтными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родными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жа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b w:val="0"/>
                <w:bCs w:val="0"/>
              </w:rPr>
              <w:t>Комиссия по предупреждению и ликвидации последствий чрезвычайных ситуаций и обеспечению пожарной безопасности Артемовского городского округа</w:t>
            </w:r>
            <w:proofErr w:type="gramStart"/>
            <w:r>
              <w:rPr>
                <w:rFonts w:ascii="Liberation Serif" w:eastAsia="Times New Roman" w:hAnsi="Liberation Serif" w:cs="Liberation Serif"/>
                <w:b w:val="0"/>
                <w:bCs w:val="0"/>
              </w:rPr>
              <w:t xml:space="preserve">   (</w:t>
            </w:r>
            <w:proofErr w:type="gramEnd"/>
            <w:r>
              <w:rPr>
                <w:rFonts w:ascii="Liberation Serif" w:eastAsia="Times New Roman" w:hAnsi="Liberation Serif" w:cs="Liberation Serif"/>
                <w:b w:val="0"/>
                <w:bCs w:val="0"/>
              </w:rPr>
              <w:t>далее – КЧС и ОПБ Артемовского городского округа)</w:t>
            </w:r>
          </w:p>
        </w:tc>
      </w:tr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нятие мер по созданию необходимых запасов материальных и финансовых ресурсов для жизнеобеспечения населения в условиях ЧС, связанных с ландшафтными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родными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жа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Liberation Serif" w:eastAsia="Times New Roman" w:hAnsi="Liberation Serif" w:cs="Liberation Serif"/>
                <w:b w:val="0"/>
                <w:bCs w:val="0"/>
              </w:rPr>
            </w:pPr>
            <w:r>
              <w:rPr>
                <w:rFonts w:ascii="Liberation Serif" w:eastAsia="Times New Roman" w:hAnsi="Liberation Serif" w:cs="Liberation Serif"/>
                <w:b w:val="0"/>
                <w:bCs w:val="0"/>
              </w:rPr>
              <w:t>КЧС и ОПБ Артемовского городского округа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изация работы патрульных, патрульно-маневренных, патрульно-контрольных 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групп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ие в патрулировании городских лесов и населенных пунктов</w:t>
            </w:r>
          </w:p>
          <w:p w:rsidR="006E0F78" w:rsidRDefault="006E0F78" w:rsidP="00417555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началом пожароопас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дел по делам ГОЧС, ПБ и МП (Никонов А.С.), ТУ (Губанов А.А.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мурыг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.В., Юсупова В.А., Беспамятных А.А., Пьянков С.И., Ситников С.Н., Королева Е.А., Никонова Л.Ф., Серебренников В.В.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ков</w:t>
            </w:r>
            <w:proofErr w:type="spellEnd"/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.Г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</w:tr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Pr="00B7597B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установление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территории Артемовского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собого противопожарного режима и принятие мер по ограничению посещения лесов, запрещению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зведения костров в период его действия</w:t>
            </w:r>
            <w:r w:rsidRPr="00B75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а также установление муниципального уровня реагирования на ландшафтные пож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ЧС и ОПБ Артемовского городского округа</w:t>
            </w:r>
          </w:p>
        </w:tc>
      </w:tr>
    </w:tbl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3</w:t>
      </w:r>
    </w:p>
    <w:p w:rsidR="006E0F78" w:rsidRDefault="006E0F78" w:rsidP="006E0F78">
      <w:pPr>
        <w:tabs>
          <w:tab w:val="left" w:pos="5387"/>
        </w:tabs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                                                        постановлением Администрации</w:t>
      </w:r>
    </w:p>
    <w:p w:rsidR="006E0F78" w:rsidRDefault="006E0F78" w:rsidP="006E0F78">
      <w:pPr>
        <w:tabs>
          <w:tab w:val="left" w:pos="5387"/>
        </w:tabs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</w:t>
      </w:r>
    </w:p>
    <w:p w:rsidR="006E0F78" w:rsidRDefault="006E0F78" w:rsidP="006E0F78">
      <w:pPr>
        <w:tabs>
          <w:tab w:val="left" w:pos="5387"/>
        </w:tabs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2.03.2024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15-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</w:p>
    <w:p w:rsidR="006E0F78" w:rsidRDefault="006E0F78" w:rsidP="006E0F78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bookmarkStart w:id="2" w:name="Par38"/>
      <w:bookmarkEnd w:id="2"/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РЕГЛАМЕНТ</w:t>
      </w:r>
    </w:p>
    <w:p w:rsidR="006E0F78" w:rsidRDefault="006E0F78" w:rsidP="006E0F7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водимых мероприятий на территории Артемовского городского округа </w:t>
      </w:r>
    </w:p>
    <w:p w:rsidR="006E0F78" w:rsidRDefault="006E0F78" w:rsidP="006E0F7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зависимости от класса пожарной опасности по условиям погоды</w:t>
      </w: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7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918"/>
        <w:gridCol w:w="5953"/>
      </w:tblGrid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8" w:rsidRDefault="006E0F78" w:rsidP="00417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8" w:rsidRDefault="006E0F78" w:rsidP="00417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сс пожарной опасности</w:t>
            </w:r>
          </w:p>
          <w:p w:rsidR="006E0F78" w:rsidRDefault="006E0F78" w:rsidP="00417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8" w:rsidRDefault="006E0F78" w:rsidP="00417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функционирования сил и средств, привлекаемых для тушения природных пожа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8" w:rsidRDefault="006E0F78" w:rsidP="00417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ные проводимые мероприятия</w:t>
            </w:r>
          </w:p>
        </w:tc>
      </w:tr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Изучение состояния окружающей среды и прогнозирование возможной обстановки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Сбор, обработка и передача в ЕДДС* информации по предупреждению пожаров в лесах и обеспечению пожарной безопасности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Разработка и реализация мероприятий по предупреждению ландшафтных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родных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жаров и их тушению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Пропаганда среди населения </w:t>
            </w:r>
            <w:hyperlink r:id="rId9" w:history="1">
              <w:r>
                <w:rPr>
                  <w:rStyle w:val="a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Правил</w:t>
              </w:r>
            </w:hyperlink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тивопожарного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жима в Российской Федерации и Прави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жарной безопасности в лесах Российской Федерации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Создание, размещение и хранение необходимых для тушения и защиты населенных пунктов запасов ГСМ, оборудования и шанцевого инструмента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Предварительное планирование мероприятий по возможной эвакуации населения, материальных и культурных ценностей в безопасные районы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Планирование мероприятий по жизнеобеспечению населения при возникновении ЧС в результате природных пожаров</w:t>
            </w:r>
          </w:p>
        </w:tc>
      </w:tr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я, предусмотренные пр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е пожарной опасности, и патрулирование мест массового отдыха населения</w:t>
            </w:r>
          </w:p>
        </w:tc>
      </w:tr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ышенной 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Усиление контроля состояния лесных массивов, прогнозирование возможности возникновения пожаров и их последствий. Наземное патрулирование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Введение, при необходимости, круглосуточного дежурства должностных лиц Администрации Артемовского городского округа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 Принятие мер по предупреждению возникновения и тушению природных пожаров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Уточнение соглашений, планов и инструкций по взаимодействию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Восполнение, при необходимости, резерва ГСМ и оборудования, созданного для ликвидации ЧС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Проверка и приведение в готовность противопожарного инвентаря и оборудования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Усиление противопожарной пропаганды.</w:t>
            </w:r>
          </w:p>
        </w:tc>
      </w:tr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ышенной 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Проведение наземного патрулирования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ей пожарной обстановке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Приведение противопожарных формирований, работников организаций, пожарной техники и средств тушения в готовность к выезду и использованию на пожаре с дислокацией в местах дежурства. 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Организация дежурства работников Администрации и других ответственных лиц за тушение ландшафтных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родных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жаров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Установка у дорог при въезде в леса щитов, предупреждающих об опасности лесных пожаров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Ограничение посещения населением лесов, запрещение разведение костров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Информирование населения об осторожном обращении с огнем в лесах всеми имеющимися способами.</w:t>
            </w:r>
          </w:p>
          <w:p w:rsidR="006E0F78" w:rsidRPr="00747C49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 Установление особого противопожарного режима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или режима ЧС в леса.</w:t>
            </w:r>
          </w:p>
        </w:tc>
      </w:tr>
      <w:tr w:rsidR="006E0F78" w:rsidTr="00417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V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чрезвычайной ситу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Непрерывный контроль состояния окружающей среды, прогнозирование развития пожарной обстановки. Проведение наземного патрулирования в наиболее опасных местах, круглосуточно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ий пожарной обстановке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Противопожарные формирования находятся в местах сосредоточения круглосуточно в состоянии готовности к выезду на пожар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Оповещение организаций и населения при возникновении чрезвычайной ситуации. Усиление противопожарной пропаганды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Максимальное ограничение доступа в лесные</w:t>
            </w:r>
            <w:r w:rsidRPr="00747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ссив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селения и автотранспорта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Установка щитов, предупреждающих о чрезвычайной пожарной опасности в лесах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Установка круглосуточного дежурства ответственных лиц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 Проведение мероприятий по защите населения и территорий от возможных чрезвычайных ситуаций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. Проведение мероприятий по жизнеобеспечению населения при возникновении ЧС.</w:t>
            </w:r>
          </w:p>
          <w:p w:rsidR="006E0F78" w:rsidRDefault="006E0F78" w:rsidP="00417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 Проведение при необходимости эвакуации населения, материальных и культурных ценностей</w:t>
            </w:r>
          </w:p>
        </w:tc>
      </w:tr>
    </w:tbl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ЕДДС – Муниципальное казенное учреждение Артемовского городского округа «Единая дежурно-диспетчерская служба»</w:t>
      </w: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6E0F7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0F78" w:rsidRDefault="006E0F78" w:rsidP="00F536E8">
      <w:pPr>
        <w:spacing w:after="0" w:line="240" w:lineRule="auto"/>
        <w:ind w:left="5103" w:right="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6E0F78" w:rsidSect="00067161">
      <w:headerReference w:type="default" r:id="rId10"/>
      <w:pgSz w:w="11909" w:h="16834"/>
      <w:pgMar w:top="1134" w:right="680" w:bottom="993" w:left="1701" w:header="720" w:footer="720" w:gutter="0"/>
      <w:cols w:space="6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D7" w:rsidRDefault="00E72CD7">
      <w:pPr>
        <w:spacing w:line="240" w:lineRule="auto"/>
      </w:pPr>
      <w:r>
        <w:separator/>
      </w:r>
    </w:p>
  </w:endnote>
  <w:endnote w:type="continuationSeparator" w:id="0">
    <w:p w:rsidR="00E72CD7" w:rsidRDefault="00E72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D7" w:rsidRDefault="00E72CD7">
      <w:pPr>
        <w:spacing w:after="0"/>
      </w:pPr>
      <w:r>
        <w:separator/>
      </w:r>
    </w:p>
  </w:footnote>
  <w:footnote w:type="continuationSeparator" w:id="0">
    <w:p w:rsidR="00E72CD7" w:rsidRDefault="00E72C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476488"/>
    </w:sdtPr>
    <w:sdtEndPr>
      <w:rPr>
        <w:rFonts w:ascii="Liberation Serif" w:hAnsi="Liberation Serif"/>
        <w:sz w:val="28"/>
      </w:rPr>
    </w:sdtEndPr>
    <w:sdtContent>
      <w:p w:rsidR="004D6595" w:rsidRDefault="0004234F">
        <w:pPr>
          <w:pStyle w:val="af3"/>
          <w:jc w:val="center"/>
          <w:rPr>
            <w:rFonts w:ascii="Liberation Serif" w:hAnsi="Liberation Serif"/>
            <w:sz w:val="28"/>
          </w:rPr>
        </w:pPr>
        <w:r>
          <w:rPr>
            <w:rFonts w:ascii="Liberation Serif" w:hAnsi="Liberation Serif"/>
            <w:sz w:val="28"/>
          </w:rPr>
          <w:fldChar w:fldCharType="begin"/>
        </w:r>
        <w:r>
          <w:rPr>
            <w:rFonts w:ascii="Liberation Serif" w:hAnsi="Liberation Serif"/>
            <w:sz w:val="28"/>
          </w:rPr>
          <w:instrText>PAGE   \* MERGEFORMAT</w:instrText>
        </w:r>
        <w:r>
          <w:rPr>
            <w:rFonts w:ascii="Liberation Serif" w:hAnsi="Liberation Serif"/>
            <w:sz w:val="28"/>
          </w:rPr>
          <w:fldChar w:fldCharType="separate"/>
        </w:r>
        <w:r w:rsidR="006E0F78">
          <w:rPr>
            <w:rFonts w:ascii="Liberation Serif" w:hAnsi="Liberation Serif"/>
            <w:noProof/>
            <w:sz w:val="28"/>
          </w:rPr>
          <w:t>16</w:t>
        </w:r>
        <w:r>
          <w:rPr>
            <w:rFonts w:ascii="Liberation Serif" w:hAnsi="Liberation Serif"/>
            <w:sz w:val="28"/>
          </w:rPr>
          <w:fldChar w:fldCharType="end"/>
        </w:r>
      </w:p>
    </w:sdtContent>
  </w:sdt>
  <w:p w:rsidR="004D6595" w:rsidRDefault="004D659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3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8B9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34F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A64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161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7A0D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488"/>
    <w:rsid w:val="000A0ABB"/>
    <w:rsid w:val="000A0C92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AB8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BFB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3BF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A69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1C80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20B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3441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3A3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2A5"/>
    <w:rsid w:val="002473E7"/>
    <w:rsid w:val="00247A8D"/>
    <w:rsid w:val="00251491"/>
    <w:rsid w:val="00251CAB"/>
    <w:rsid w:val="0025265C"/>
    <w:rsid w:val="00252C83"/>
    <w:rsid w:val="00252EF8"/>
    <w:rsid w:val="0025303E"/>
    <w:rsid w:val="002537B9"/>
    <w:rsid w:val="00253880"/>
    <w:rsid w:val="00254980"/>
    <w:rsid w:val="00255266"/>
    <w:rsid w:val="00255B00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4B4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04E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128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A27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74A"/>
    <w:rsid w:val="002B4848"/>
    <w:rsid w:val="002B4BCD"/>
    <w:rsid w:val="002B5306"/>
    <w:rsid w:val="002B6A02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916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51"/>
    <w:rsid w:val="003F6FEB"/>
    <w:rsid w:val="003F7743"/>
    <w:rsid w:val="004004D2"/>
    <w:rsid w:val="00400768"/>
    <w:rsid w:val="0040119C"/>
    <w:rsid w:val="00401278"/>
    <w:rsid w:val="00401FB5"/>
    <w:rsid w:val="00402A89"/>
    <w:rsid w:val="0040313A"/>
    <w:rsid w:val="00403616"/>
    <w:rsid w:val="00403BB7"/>
    <w:rsid w:val="00404CEB"/>
    <w:rsid w:val="00405B0C"/>
    <w:rsid w:val="00405B61"/>
    <w:rsid w:val="00406CEC"/>
    <w:rsid w:val="00407128"/>
    <w:rsid w:val="0040752F"/>
    <w:rsid w:val="00407A5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CEB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B26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595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5B96"/>
    <w:rsid w:val="004E6670"/>
    <w:rsid w:val="004E66D5"/>
    <w:rsid w:val="004E71AF"/>
    <w:rsid w:val="004F140D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810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27BAE"/>
    <w:rsid w:val="00527DD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91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94"/>
    <w:rsid w:val="00563225"/>
    <w:rsid w:val="0056396B"/>
    <w:rsid w:val="00564B22"/>
    <w:rsid w:val="00565255"/>
    <w:rsid w:val="005656E5"/>
    <w:rsid w:val="00565872"/>
    <w:rsid w:val="005660CD"/>
    <w:rsid w:val="00566980"/>
    <w:rsid w:val="00566BC1"/>
    <w:rsid w:val="00567C69"/>
    <w:rsid w:val="00570330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160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4DC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4F08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3EE"/>
    <w:rsid w:val="00643B37"/>
    <w:rsid w:val="00643CAD"/>
    <w:rsid w:val="0064447F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CF2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FFD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F78"/>
    <w:rsid w:val="006E15D9"/>
    <w:rsid w:val="006E2E4A"/>
    <w:rsid w:val="006E3347"/>
    <w:rsid w:val="006E370E"/>
    <w:rsid w:val="006E460F"/>
    <w:rsid w:val="006E50A8"/>
    <w:rsid w:val="006E547C"/>
    <w:rsid w:val="006E572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A89"/>
    <w:rsid w:val="00731C46"/>
    <w:rsid w:val="0073262D"/>
    <w:rsid w:val="0073286F"/>
    <w:rsid w:val="00732BFB"/>
    <w:rsid w:val="0073410D"/>
    <w:rsid w:val="00736127"/>
    <w:rsid w:val="0073625F"/>
    <w:rsid w:val="00736F2E"/>
    <w:rsid w:val="00737024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F28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C9E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3EF0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A09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407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528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2A0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433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0AE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2F46"/>
    <w:rsid w:val="008A3180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6ED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5E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53F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6C6"/>
    <w:rsid w:val="00954115"/>
    <w:rsid w:val="00954D5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3476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39"/>
    <w:rsid w:val="009D72EA"/>
    <w:rsid w:val="009D7A5A"/>
    <w:rsid w:val="009E0F15"/>
    <w:rsid w:val="009E13A3"/>
    <w:rsid w:val="009E13D4"/>
    <w:rsid w:val="009E158D"/>
    <w:rsid w:val="009E1FEA"/>
    <w:rsid w:val="009E26E3"/>
    <w:rsid w:val="009E2AE7"/>
    <w:rsid w:val="009E3111"/>
    <w:rsid w:val="009E383E"/>
    <w:rsid w:val="009E38DA"/>
    <w:rsid w:val="009E4245"/>
    <w:rsid w:val="009E44BA"/>
    <w:rsid w:val="009E53D8"/>
    <w:rsid w:val="009E55B2"/>
    <w:rsid w:val="009E5C6B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92D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47F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38F"/>
    <w:rsid w:val="00A17927"/>
    <w:rsid w:val="00A17B3D"/>
    <w:rsid w:val="00A20A68"/>
    <w:rsid w:val="00A20BDC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B3B"/>
    <w:rsid w:val="00A40C7B"/>
    <w:rsid w:val="00A41FE2"/>
    <w:rsid w:val="00A4266F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1AE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4F11"/>
    <w:rsid w:val="00A856A6"/>
    <w:rsid w:val="00A860E2"/>
    <w:rsid w:val="00A8674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4B4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1A01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B4D"/>
    <w:rsid w:val="00AD1F50"/>
    <w:rsid w:val="00AD27AA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52E5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B34"/>
    <w:rsid w:val="00B0392D"/>
    <w:rsid w:val="00B04EF9"/>
    <w:rsid w:val="00B05069"/>
    <w:rsid w:val="00B052FA"/>
    <w:rsid w:val="00B05783"/>
    <w:rsid w:val="00B063F4"/>
    <w:rsid w:val="00B0641F"/>
    <w:rsid w:val="00B06C29"/>
    <w:rsid w:val="00B109B6"/>
    <w:rsid w:val="00B11297"/>
    <w:rsid w:val="00B11586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6F84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697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5E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7C4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7F8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492"/>
    <w:rsid w:val="00BD75A3"/>
    <w:rsid w:val="00BE0177"/>
    <w:rsid w:val="00BE04E9"/>
    <w:rsid w:val="00BE08E5"/>
    <w:rsid w:val="00BE144D"/>
    <w:rsid w:val="00BE1B5C"/>
    <w:rsid w:val="00BE1E59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9DB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FA3"/>
    <w:rsid w:val="00C27E0E"/>
    <w:rsid w:val="00C30462"/>
    <w:rsid w:val="00C31F88"/>
    <w:rsid w:val="00C3246F"/>
    <w:rsid w:val="00C329E5"/>
    <w:rsid w:val="00C3338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B2E"/>
    <w:rsid w:val="00C96C27"/>
    <w:rsid w:val="00C97040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2E9"/>
    <w:rsid w:val="00CA4D73"/>
    <w:rsid w:val="00CA5163"/>
    <w:rsid w:val="00CA6509"/>
    <w:rsid w:val="00CA6F19"/>
    <w:rsid w:val="00CB1188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D4B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BB4"/>
    <w:rsid w:val="00D041CD"/>
    <w:rsid w:val="00D044BC"/>
    <w:rsid w:val="00D052A5"/>
    <w:rsid w:val="00D059EE"/>
    <w:rsid w:val="00D0617B"/>
    <w:rsid w:val="00D07ED0"/>
    <w:rsid w:val="00D10336"/>
    <w:rsid w:val="00D10636"/>
    <w:rsid w:val="00D11D5F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C8"/>
    <w:rsid w:val="00D20A64"/>
    <w:rsid w:val="00D21973"/>
    <w:rsid w:val="00D221DE"/>
    <w:rsid w:val="00D22A21"/>
    <w:rsid w:val="00D22FC3"/>
    <w:rsid w:val="00D23CD1"/>
    <w:rsid w:val="00D2478C"/>
    <w:rsid w:val="00D251CE"/>
    <w:rsid w:val="00D255CF"/>
    <w:rsid w:val="00D27363"/>
    <w:rsid w:val="00D27650"/>
    <w:rsid w:val="00D27B77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7715"/>
    <w:rsid w:val="00D4052B"/>
    <w:rsid w:val="00D41032"/>
    <w:rsid w:val="00D414D6"/>
    <w:rsid w:val="00D42F34"/>
    <w:rsid w:val="00D4388E"/>
    <w:rsid w:val="00D43D0F"/>
    <w:rsid w:val="00D4436A"/>
    <w:rsid w:val="00D44774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CB9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546"/>
    <w:rsid w:val="00E0112A"/>
    <w:rsid w:val="00E012B8"/>
    <w:rsid w:val="00E01650"/>
    <w:rsid w:val="00E01A6D"/>
    <w:rsid w:val="00E02B07"/>
    <w:rsid w:val="00E0304C"/>
    <w:rsid w:val="00E0389D"/>
    <w:rsid w:val="00E04879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121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CD7"/>
    <w:rsid w:val="00E72D19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982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7584"/>
    <w:rsid w:val="00EA7DC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42DC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6FE3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393"/>
    <w:rsid w:val="00F1043F"/>
    <w:rsid w:val="00F10767"/>
    <w:rsid w:val="00F110A3"/>
    <w:rsid w:val="00F11AA4"/>
    <w:rsid w:val="00F11D4B"/>
    <w:rsid w:val="00F12507"/>
    <w:rsid w:val="00F1261B"/>
    <w:rsid w:val="00F12AFB"/>
    <w:rsid w:val="00F1392A"/>
    <w:rsid w:val="00F142ED"/>
    <w:rsid w:val="00F1442E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AD7"/>
    <w:rsid w:val="00F50B27"/>
    <w:rsid w:val="00F52E7C"/>
    <w:rsid w:val="00F530FE"/>
    <w:rsid w:val="00F533C3"/>
    <w:rsid w:val="00F536B0"/>
    <w:rsid w:val="00F536E8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0D9E"/>
    <w:rsid w:val="00F61BEA"/>
    <w:rsid w:val="00F62DC6"/>
    <w:rsid w:val="00F6532F"/>
    <w:rsid w:val="00F6567F"/>
    <w:rsid w:val="00F65704"/>
    <w:rsid w:val="00F65782"/>
    <w:rsid w:val="00F657A3"/>
    <w:rsid w:val="00F708EC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0DCB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FC9"/>
    <w:rsid w:val="00FD710A"/>
    <w:rsid w:val="00FD722B"/>
    <w:rsid w:val="00FD7CF9"/>
    <w:rsid w:val="00FE0665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285D08C2"/>
    <w:rsid w:val="2A04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4B492-6381-486C-82D0-CE4752A6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d">
    <w:name w:val="annotation text"/>
    <w:basedOn w:val="a"/>
    <w:link w:val="a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1">
    <w:name w:val="footnote text"/>
    <w:basedOn w:val="a"/>
    <w:link w:val="af2"/>
    <w:uiPriority w:val="99"/>
    <w:unhideWhenUsed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"/>
    <w:link w:val="af6"/>
    <w:unhideWhenUsed/>
    <w:qFormat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c">
    <w:name w:val="Нижний колонтитул Знак"/>
    <w:basedOn w:val="a0"/>
    <w:link w:val="afb"/>
    <w:uiPriority w:val="99"/>
    <w:qFormat/>
  </w:style>
  <w:style w:type="character" w:customStyle="1" w:styleId="ae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Текст выноски Знак"/>
    <w:basedOn w:val="a0"/>
    <w:link w:val="a9"/>
    <w:uiPriority w:val="99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qFormat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3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qFormat/>
  </w:style>
  <w:style w:type="character" w:customStyle="1" w:styleId="aff1">
    <w:name w:val="Основной текст_"/>
    <w:link w:val="10"/>
    <w:qFormat/>
    <w:locked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f1"/>
    <w:qFormat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qFormat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 с отступом Знак"/>
    <w:basedOn w:val="a0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qFormat/>
  </w:style>
  <w:style w:type="paragraph" w:styleId="af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estern">
    <w:name w:val="western"/>
    <w:basedOn w:val="a"/>
    <w:qFormat/>
    <w:pPr>
      <w:shd w:val="clear" w:color="auto" w:fill="FFFFFF"/>
      <w:spacing w:before="100" w:beforeAutospacing="1" w:after="0" w:line="238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qFormat/>
    <w:pPr>
      <w:spacing w:before="240" w:after="0" w:line="240" w:lineRule="atLeast"/>
      <w:ind w:left="720"/>
      <w:contextualSpacing/>
      <w:jc w:val="right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qFormat/>
    <w:rsid w:val="006E0F78"/>
    <w:rPr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6E0F78"/>
    <w:pPr>
      <w:shd w:val="clear" w:color="auto" w:fill="FFFFFF"/>
      <w:spacing w:before="300" w:after="0" w:line="274" w:lineRule="exact"/>
      <w:jc w:val="center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89F2D48E477D19D58E72E1A90492661FA527DF490453283305A2A02E7687BC824D6330546851xE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96C4-AF84-44DE-893B-E41F41D7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Татьяна Николаевна Нохрина</cp:lastModifiedBy>
  <cp:revision>4</cp:revision>
  <cp:lastPrinted>2024-03-21T07:49:00Z</cp:lastPrinted>
  <dcterms:created xsi:type="dcterms:W3CDTF">2024-03-22T07:47:00Z</dcterms:created>
  <dcterms:modified xsi:type="dcterms:W3CDTF">2024-03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337662506B3496680E1236E4606B839_12</vt:lpwstr>
  </property>
</Properties>
</file>